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8E53" w14:textId="1B65E14B" w:rsidR="002F7883" w:rsidRPr="00F70B2A" w:rsidRDefault="00C662C6" w:rsidP="00F70B2A">
      <w:pPr>
        <w:pStyle w:val="Titel"/>
      </w:pPr>
      <w:r w:rsidRPr="00C662C6">
        <w:t>Rolle- og ansvarsbeskrivelse – vandværk med ansatte</w:t>
      </w:r>
    </w:p>
    <w:p w14:paraId="575ED80F" w14:textId="77777777" w:rsidR="00C662C6" w:rsidRDefault="00C662C6" w:rsidP="00C662C6">
      <w:r>
        <w:t xml:space="preserve">Bestyrelsen er ansvarlig for den overordnede og strategiske ledelse, mens den daglige leder varetager den daglige ledelse, og følger de retningslinjer og anvisninger bestyrelsen har givet.  </w:t>
      </w:r>
    </w:p>
    <w:p w14:paraId="6C939A47" w14:textId="2F2E90C7" w:rsidR="00C662C6" w:rsidRDefault="00C662C6" w:rsidP="00C662C6">
      <w:r>
        <w:t>Skab klarhed om roller, ansvar og beføjelser hos henholdsvis bestyrelsen og den daglige leder og formuler retningslinjer for rolle- og ansvarsfordeling skriftligt, så ingen er i tvivl om, hvor linjerne går i forhold til rolle og ansvar.</w:t>
      </w:r>
    </w:p>
    <w:p w14:paraId="2874E8E1" w14:textId="77777777" w:rsidR="00C62685" w:rsidRDefault="00C62685" w:rsidP="00C662C6"/>
    <w:p w14:paraId="75928608" w14:textId="77777777" w:rsidR="00C662C6" w:rsidRDefault="00C662C6" w:rsidP="00C62685">
      <w:pPr>
        <w:pStyle w:val="Overskrift2"/>
      </w:pPr>
      <w:r>
        <w:t>Stillingsbeskrivelse</w:t>
      </w:r>
    </w:p>
    <w:p w14:paraId="112CE502" w14:textId="77777777" w:rsidR="00C662C6" w:rsidRDefault="00C662C6" w:rsidP="00C662C6">
      <w:r>
        <w:t>Udarbejd en stillingsbeskrivelse til den daglige leder, som beskriver det job, den daglige leder skal bestride. Der kan blandt andet stå noget om:</w:t>
      </w:r>
    </w:p>
    <w:p w14:paraId="025A3A33" w14:textId="77777777" w:rsidR="00C662C6" w:rsidRDefault="00C662C6" w:rsidP="00C662C6">
      <w:pPr>
        <w:pStyle w:val="Opstilling-punkttegn"/>
      </w:pPr>
      <w:r>
        <w:t>Ansvarsområde</w:t>
      </w:r>
    </w:p>
    <w:p w14:paraId="5A775A0B" w14:textId="77777777" w:rsidR="00C662C6" w:rsidRDefault="00C662C6" w:rsidP="00C662C6">
      <w:pPr>
        <w:pStyle w:val="Opstilling-punkttegn"/>
      </w:pPr>
      <w:r>
        <w:t>Reference</w:t>
      </w:r>
    </w:p>
    <w:p w14:paraId="2FC63596" w14:textId="77777777" w:rsidR="00C662C6" w:rsidRDefault="00C662C6" w:rsidP="00C662C6">
      <w:pPr>
        <w:pStyle w:val="Opstilling-punkttegn"/>
      </w:pPr>
      <w:r>
        <w:t>Arbejdstid og bemanding ved fravær</w:t>
      </w:r>
    </w:p>
    <w:p w14:paraId="620280F3" w14:textId="77777777" w:rsidR="00C662C6" w:rsidRDefault="00C662C6" w:rsidP="00C662C6">
      <w:pPr>
        <w:pStyle w:val="Opstilling-punkttegn"/>
      </w:pPr>
      <w:r>
        <w:t>Arbejdsopgaver ift. driften</w:t>
      </w:r>
    </w:p>
    <w:p w14:paraId="1519D2BB" w14:textId="2816B743" w:rsidR="00C662C6" w:rsidRDefault="00C662C6" w:rsidP="00C662C6">
      <w:pPr>
        <w:pStyle w:val="Opstilling-punkttegn"/>
      </w:pPr>
      <w:r>
        <w:t>Arbejdsopgaver ift. administration</w:t>
      </w:r>
    </w:p>
    <w:p w14:paraId="0A814FAC" w14:textId="77777777" w:rsidR="00C62685" w:rsidRDefault="00C62685" w:rsidP="00C62685">
      <w:pPr>
        <w:pStyle w:val="Opstilling-punkttegn"/>
        <w:numPr>
          <w:ilvl w:val="0"/>
          <w:numId w:val="0"/>
        </w:numPr>
      </w:pPr>
    </w:p>
    <w:p w14:paraId="1AB60B5B" w14:textId="77777777" w:rsidR="00C662C6" w:rsidRDefault="00C662C6" w:rsidP="00C62685">
      <w:pPr>
        <w:pStyle w:val="Overskrift2"/>
      </w:pPr>
      <w:r>
        <w:t>Beskrivelse af ansvar og beføjelser</w:t>
      </w:r>
    </w:p>
    <w:p w14:paraId="54DE571B" w14:textId="77777777" w:rsidR="00C662C6" w:rsidRDefault="00C662C6" w:rsidP="00C662C6">
      <w:r>
        <w:t xml:space="preserve">Beskriv den daglige leders ansvar overfor bestyrelsen samt beføjelser. Det kan I for eksempel gøre i jeres forretningsorden, hvor </w:t>
      </w:r>
      <w:bookmarkStart w:id="0" w:name="_GoBack"/>
      <w:bookmarkEnd w:id="0"/>
      <w:r>
        <w:t>man blandt andet kan beskrive:</w:t>
      </w:r>
    </w:p>
    <w:p w14:paraId="70C097B9" w14:textId="77777777" w:rsidR="00C662C6" w:rsidRDefault="00C662C6" w:rsidP="00C62685">
      <w:pPr>
        <w:pStyle w:val="Opstilling-punkttegn"/>
      </w:pPr>
      <w:r>
        <w:t>Lederens ansvar for at udøve sit hverv på en behørig måde og efter bestyrelsens retningslinjer, og at lederen leder selskabet i overensstemmelse med gældende lovgivning og selskabets vedtægter.</w:t>
      </w:r>
    </w:p>
    <w:p w14:paraId="27898A25" w14:textId="77777777" w:rsidR="00C662C6" w:rsidRDefault="00C662C6" w:rsidP="00C62685">
      <w:pPr>
        <w:pStyle w:val="Opstilling-punkttegn"/>
      </w:pPr>
      <w:r>
        <w:t>Lederens ansvar for at udarbejde regnskaber og anlægsbudgetter</w:t>
      </w:r>
    </w:p>
    <w:p w14:paraId="628583AF" w14:textId="77777777" w:rsidR="00C662C6" w:rsidRDefault="00C662C6" w:rsidP="00C62685">
      <w:pPr>
        <w:pStyle w:val="Opstilling-punkttegn"/>
      </w:pPr>
      <w:r>
        <w:t>Lederens ansvar ift. ansættelse af nye medarbejdere og afskedigelse af eksisterende medarbejdere</w:t>
      </w:r>
    </w:p>
    <w:p w14:paraId="3719AD09" w14:textId="77777777" w:rsidR="00C662C6" w:rsidRDefault="00C662C6" w:rsidP="00C62685">
      <w:pPr>
        <w:pStyle w:val="Opstilling-punkttegn"/>
      </w:pPr>
      <w:r>
        <w:t>Beføjelser ift. prokura</w:t>
      </w:r>
    </w:p>
    <w:p w14:paraId="14C67856" w14:textId="6F1011A7" w:rsidR="0090077C" w:rsidRPr="00995E2A" w:rsidRDefault="00C662C6" w:rsidP="00C62685">
      <w:pPr>
        <w:pStyle w:val="Opstilling-punkttegn"/>
      </w:pPr>
      <w:r>
        <w:t>Beføjelser ift. udtalelser til pressen (drift vs. politik)</w:t>
      </w:r>
    </w:p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EDD1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8F3849E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14ECC4A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46FFE3F6" w14:textId="77777777" w:rsidR="0090077C" w:rsidRPr="00332C0C" w:rsidRDefault="00C62685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74FF9BF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722CD619" w14:textId="77777777" w:rsidR="00F8568C" w:rsidRDefault="00C62685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443A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B0AC9F7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7003" w14:textId="77777777" w:rsidR="0036695B" w:rsidRDefault="00C62685">
    <w:pPr>
      <w:pStyle w:val="Sidehoved"/>
    </w:pPr>
    <w:r>
      <w:rPr>
        <w:noProof/>
      </w:rPr>
      <w:pict w14:anchorId="16FC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BC71" w14:textId="77777777" w:rsidR="00533854" w:rsidRDefault="00C62685">
    <w:pPr>
      <w:pStyle w:val="Sidehoved"/>
    </w:pPr>
    <w:r>
      <w:rPr>
        <w:noProof/>
      </w:rPr>
      <w:pict w14:anchorId="68CD3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2612" w14:textId="77777777" w:rsidR="00F17A96" w:rsidRDefault="00F17A96">
    <w:pPr>
      <w:pStyle w:val="Sidehoved"/>
      <w:rPr>
        <w:noProof/>
      </w:rPr>
    </w:pPr>
  </w:p>
  <w:p w14:paraId="6B26611F" w14:textId="77777777" w:rsidR="005E615E" w:rsidRDefault="005E615E">
    <w:pPr>
      <w:pStyle w:val="Sidehoved"/>
      <w:rPr>
        <w:noProof/>
      </w:rPr>
    </w:pPr>
  </w:p>
  <w:p w14:paraId="3A68C145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24B2F0D4" wp14:editId="7FCDBA2C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126C1CED" wp14:editId="589E7C26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530F9"/>
    <w:rsid w:val="00C62685"/>
    <w:rsid w:val="00C65CB0"/>
    <w:rsid w:val="00C662C6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98EE6E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C662C6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498267d4-2a5a-4c72-99d3-cf7236a95c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8EBD19-12E3-4E76-B4D2-16CF98B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1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Trine Lindhardt</cp:lastModifiedBy>
  <cp:revision>3</cp:revision>
  <cp:lastPrinted>2019-07-03T08:12:00Z</cp:lastPrinted>
  <dcterms:created xsi:type="dcterms:W3CDTF">2019-09-20T12:31:00Z</dcterms:created>
  <dcterms:modified xsi:type="dcterms:W3CDTF">2019-09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